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0E676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0C67">
        <w:rPr>
          <w:rFonts w:ascii="Century Gothic" w:hAnsi="Century Gothic"/>
          <w:u w:val="single"/>
        </w:rPr>
        <w:t>Hariete</w:t>
      </w:r>
      <w:proofErr w:type="spellEnd"/>
      <w:r w:rsidR="006D0C67">
        <w:rPr>
          <w:rFonts w:ascii="Century Gothic" w:hAnsi="Century Gothic"/>
          <w:u w:val="single"/>
        </w:rPr>
        <w:t xml:space="preserve"> Omot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0C67">
        <w:rPr>
          <w:rFonts w:ascii="Century Gothic" w:hAnsi="Century Gothic"/>
          <w:u w:val="single"/>
        </w:rPr>
        <w:t>1</w:t>
      </w:r>
      <w:r w:rsidR="001E7113">
        <w:rPr>
          <w:rFonts w:ascii="Century Gothic" w:hAnsi="Century Gothic"/>
          <w:u w:val="single"/>
        </w:rPr>
        <w:t>1/2</w:t>
      </w:r>
      <w:r w:rsidR="006D0C67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DBDD2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D0C6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D0C67">
        <w:rPr>
          <w:rFonts w:ascii="Century Gothic" w:hAnsi="Century Gothic"/>
          <w:u w:val="single"/>
        </w:rPr>
        <w:t xml:space="preserve">4/11/2022 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EEA940D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BE434E" w:rsidR="00873DB6" w:rsidRPr="006D0C6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0C6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D0C67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6D0C67" w:rsidRPr="006D0C67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E7113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6D0C67" w:rsidRPr="006D0C67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1E7113">
        <w:rPr>
          <w:rFonts w:ascii="Century Gothic" w:hAnsi="Century Gothic"/>
          <w:bCs/>
          <w:color w:val="FF0000"/>
          <w:sz w:val="32"/>
          <w:szCs w:val="32"/>
        </w:rPr>
        <w:t xml:space="preserve"> and 11/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64D316E" w:rsidR="003356C9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5/31/2022- Written for attendance</w:t>
      </w:r>
    </w:p>
    <w:p w14:paraId="7A6E1D67" w14:textId="09E812F5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6/6/2022- Written for attendance</w:t>
      </w:r>
    </w:p>
    <w:p w14:paraId="272BFDB3" w14:textId="0B4729D5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6/7/2022- Written for attendance</w:t>
      </w:r>
    </w:p>
    <w:p w14:paraId="441C911E" w14:textId="19ADBDFC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7/5/2022- Written for attendance</w:t>
      </w:r>
    </w:p>
    <w:p w14:paraId="395E389A" w14:textId="39996CB5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8/29/2022-Verbal for attendance</w:t>
      </w:r>
    </w:p>
    <w:p w14:paraId="4DEC354B" w14:textId="4E351ADC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9/19/2022- Verbal for attendance</w:t>
      </w:r>
    </w:p>
    <w:p w14:paraId="66543A2B" w14:textId="420D5FD1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9/23/2022- Verbal for attendance</w:t>
      </w:r>
    </w:p>
    <w:p w14:paraId="1621AB79" w14:textId="76AE714D" w:rsid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10/3/2022- Written for attendance</w:t>
      </w:r>
    </w:p>
    <w:p w14:paraId="1D3D8844" w14:textId="13D7F9B0" w:rsidR="001E7113" w:rsidRDefault="001E7113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10/17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E7113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0C67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346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8T17:27:00Z</cp:lastPrinted>
  <dcterms:created xsi:type="dcterms:W3CDTF">2022-11-02T14:04:00Z</dcterms:created>
  <dcterms:modified xsi:type="dcterms:W3CDTF">2022-11-02T14:04:00Z</dcterms:modified>
</cp:coreProperties>
</file>